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DED3A06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gramStart"/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r w:rsidR="00BC09E9">
        <w:rPr>
          <w:rFonts w:cs="Arial"/>
          <w:b/>
          <w:color w:val="951B13"/>
          <w:sz w:val="58"/>
          <w:szCs w:val="48"/>
          <w:lang w:val="vi-VN"/>
        </w:rPr>
        <w:t xml:space="preserve">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proofErr w:type="gram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A0D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A0D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0DF9" w14:textId="77777777" w:rsidR="009A0DEF" w:rsidRDefault="009A0DEF">
      <w:r>
        <w:separator/>
      </w:r>
    </w:p>
    <w:p w14:paraId="7A5CCFF6" w14:textId="77777777" w:rsidR="009A0DEF" w:rsidRDefault="009A0DEF"/>
  </w:endnote>
  <w:endnote w:type="continuationSeparator" w:id="0">
    <w:p w14:paraId="6B4F67C1" w14:textId="77777777" w:rsidR="009A0DEF" w:rsidRDefault="009A0DEF">
      <w:r>
        <w:continuationSeparator/>
      </w:r>
    </w:p>
    <w:p w14:paraId="604C37C5" w14:textId="77777777" w:rsidR="009A0DEF" w:rsidRDefault="009A0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2794" w14:textId="77777777" w:rsidR="009A0DEF" w:rsidRDefault="009A0DEF">
      <w:r>
        <w:separator/>
      </w:r>
    </w:p>
    <w:p w14:paraId="6C5613F5" w14:textId="77777777" w:rsidR="009A0DEF" w:rsidRDefault="009A0DEF"/>
  </w:footnote>
  <w:footnote w:type="continuationSeparator" w:id="0">
    <w:p w14:paraId="23048A5E" w14:textId="77777777" w:rsidR="009A0DEF" w:rsidRDefault="009A0DEF">
      <w:r>
        <w:continuationSeparator/>
      </w:r>
    </w:p>
    <w:p w14:paraId="003D0D92" w14:textId="77777777" w:rsidR="009A0DEF" w:rsidRDefault="009A0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DEF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269D-2502-8B43-BB33-8316B10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1</cp:revision>
  <cp:lastPrinted>2008-03-13T11:02:00Z</cp:lastPrinted>
  <dcterms:created xsi:type="dcterms:W3CDTF">2018-10-22T04:18:00Z</dcterms:created>
  <dcterms:modified xsi:type="dcterms:W3CDTF">2019-12-2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